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A104C" w14:paraId="6C30D400" w14:textId="77777777" w:rsidTr="009415AE">
        <w:trPr>
          <w:trHeight w:val="674"/>
        </w:trPr>
        <w:tc>
          <w:tcPr>
            <w:tcW w:w="9350" w:type="dxa"/>
            <w:gridSpan w:val="5"/>
          </w:tcPr>
          <w:p w14:paraId="4B75B05F" w14:textId="7934B016" w:rsidR="007A104C" w:rsidRPr="00BB6CC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 </w:t>
            </w:r>
          </w:p>
          <w:p w14:paraId="6A44CB1C" w14:textId="6A2D3C85" w:rsidR="007A104C" w:rsidRPr="00BB6CCF" w:rsidRDefault="007A104C" w:rsidP="009415AE">
            <w:pPr>
              <w:jc w:val="center"/>
              <w:rPr>
                <w:rFonts w:ascii="Times New Roman" w:hAnsi="Times New Roman" w:cs="Times New Roman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7A104C" w:rsidRPr="007C520F" w14:paraId="37AA0935" w14:textId="77777777" w:rsidTr="00060544">
        <w:tc>
          <w:tcPr>
            <w:tcW w:w="1870" w:type="dxa"/>
          </w:tcPr>
          <w:p w14:paraId="2841F43F" w14:textId="77777777" w:rsidR="007A104C" w:rsidRPr="007C520F" w:rsidRDefault="007A104C" w:rsidP="0094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0543CC43" w14:textId="0B5B5CA7" w:rsidR="007A104C" w:rsidRPr="00BB6CCF" w:rsidRDefault="00A31BB4" w:rsidP="0094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14FFE2BC" w14:textId="77777777" w:rsidR="007A104C" w:rsidRPr="00BB6CCF" w:rsidRDefault="007A104C" w:rsidP="0094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7A104C" w:rsidRPr="007C520F" w14:paraId="65314AF4" w14:textId="77777777" w:rsidTr="009415AE">
        <w:trPr>
          <w:trHeight w:val="593"/>
        </w:trPr>
        <w:tc>
          <w:tcPr>
            <w:tcW w:w="1870" w:type="dxa"/>
          </w:tcPr>
          <w:p w14:paraId="113017F7" w14:textId="77777777" w:rsidR="007A104C" w:rsidRPr="007C520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D140CCF" w14:textId="77777777" w:rsidR="007A104C" w:rsidRPr="00BB6CC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Accumulated Total Cases</w:t>
            </w:r>
          </w:p>
        </w:tc>
        <w:tc>
          <w:tcPr>
            <w:tcW w:w="1870" w:type="dxa"/>
          </w:tcPr>
          <w:p w14:paraId="053C563E" w14:textId="77777777" w:rsidR="007A104C" w:rsidRPr="00BB6CC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Accumulated Total Deaths</w:t>
            </w:r>
          </w:p>
        </w:tc>
        <w:tc>
          <w:tcPr>
            <w:tcW w:w="1870" w:type="dxa"/>
          </w:tcPr>
          <w:p w14:paraId="76C53182" w14:textId="77777777" w:rsidR="007A104C" w:rsidRPr="00BB6CCF" w:rsidRDefault="007A104C" w:rsidP="009415AE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Accumulated Total Cases</w:t>
            </w:r>
          </w:p>
        </w:tc>
        <w:tc>
          <w:tcPr>
            <w:tcW w:w="1870" w:type="dxa"/>
          </w:tcPr>
          <w:p w14:paraId="06092FC8" w14:textId="77777777" w:rsidR="007A104C" w:rsidRPr="00BB6CCF" w:rsidRDefault="007A104C" w:rsidP="009415AE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297AC055" w14:textId="77777777" w:rsidR="007A104C" w:rsidRPr="00BB6CCF" w:rsidRDefault="007A104C" w:rsidP="009415AE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7A104C" w:rsidRPr="00EA052F" w14:paraId="476A60E3" w14:textId="77777777" w:rsidTr="009415AE">
        <w:trPr>
          <w:trHeight w:val="80"/>
        </w:trPr>
        <w:tc>
          <w:tcPr>
            <w:tcW w:w="1870" w:type="dxa"/>
          </w:tcPr>
          <w:p w14:paraId="42FE8E87" w14:textId="77777777" w:rsidR="00800782" w:rsidRPr="00DC4A9A" w:rsidRDefault="00800782" w:rsidP="0080078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18</w:t>
            </w:r>
          </w:p>
          <w:p w14:paraId="3AAEBC7E" w14:textId="77777777" w:rsidR="00800782" w:rsidRPr="00DC4A9A" w:rsidRDefault="00800782" w:rsidP="0080078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19</w:t>
            </w:r>
          </w:p>
          <w:p w14:paraId="5C820A62" w14:textId="77777777" w:rsidR="00800782" w:rsidRPr="00DC4A9A" w:rsidRDefault="00800782" w:rsidP="0080078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20</w:t>
            </w:r>
          </w:p>
          <w:p w14:paraId="03D53EED" w14:textId="77777777" w:rsidR="00800782" w:rsidRPr="00DC4A9A" w:rsidRDefault="00800782" w:rsidP="0080078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21</w:t>
            </w:r>
          </w:p>
          <w:p w14:paraId="26DBBE1A" w14:textId="77777777" w:rsidR="00800782" w:rsidRPr="00DC4A9A" w:rsidRDefault="00800782" w:rsidP="0080078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22</w:t>
            </w:r>
          </w:p>
          <w:p w14:paraId="5718A12B" w14:textId="77777777" w:rsidR="00800782" w:rsidRPr="00DC4A9A" w:rsidRDefault="00800782" w:rsidP="0080078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23</w:t>
            </w:r>
          </w:p>
          <w:p w14:paraId="66EBD186" w14:textId="77777777" w:rsidR="00800782" w:rsidRPr="00DC4A9A" w:rsidRDefault="00800782" w:rsidP="0080078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24</w:t>
            </w:r>
          </w:p>
          <w:p w14:paraId="7FD1F8E3" w14:textId="77777777" w:rsidR="00800782" w:rsidRPr="00DC4A9A" w:rsidRDefault="00800782" w:rsidP="0080078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25</w:t>
            </w:r>
          </w:p>
          <w:p w14:paraId="35461C4B" w14:textId="77777777" w:rsidR="00800782" w:rsidRPr="00DC4A9A" w:rsidRDefault="00800782" w:rsidP="0080078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26</w:t>
            </w:r>
          </w:p>
          <w:p w14:paraId="5DB83E97" w14:textId="77777777" w:rsidR="00800782" w:rsidRPr="00DC4A9A" w:rsidRDefault="00800782" w:rsidP="0080078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27</w:t>
            </w:r>
          </w:p>
          <w:p w14:paraId="0045FC6E" w14:textId="77777777" w:rsidR="00800782" w:rsidRPr="00DC4A9A" w:rsidRDefault="00800782" w:rsidP="0080078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28</w:t>
            </w:r>
          </w:p>
          <w:p w14:paraId="17F1A5B6" w14:textId="77777777" w:rsidR="00800782" w:rsidRPr="00DC4A9A" w:rsidRDefault="00800782" w:rsidP="0080078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29</w:t>
            </w:r>
          </w:p>
          <w:p w14:paraId="2C6EEEDE" w14:textId="77777777" w:rsidR="00800782" w:rsidRPr="00DC4A9A" w:rsidRDefault="00800782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30</w:t>
            </w:r>
          </w:p>
          <w:p w14:paraId="78D33EB4" w14:textId="77777777" w:rsidR="009415AE" w:rsidRPr="00DC4A9A" w:rsidRDefault="00800782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Jan-31</w:t>
            </w:r>
          </w:p>
          <w:p w14:paraId="196823D3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1-Feb</w:t>
            </w:r>
          </w:p>
          <w:p w14:paraId="4B330708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2-Feb</w:t>
            </w:r>
          </w:p>
          <w:p w14:paraId="7FA18C47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3-Feb</w:t>
            </w:r>
          </w:p>
          <w:p w14:paraId="738F7FD8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4-Feb</w:t>
            </w:r>
          </w:p>
          <w:p w14:paraId="63286BA4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5-Feb</w:t>
            </w:r>
          </w:p>
          <w:p w14:paraId="20B65B41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6-Feb</w:t>
            </w:r>
          </w:p>
          <w:p w14:paraId="0ED79CF1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7-Feb</w:t>
            </w:r>
          </w:p>
          <w:p w14:paraId="00AC723E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8-Feb</w:t>
            </w:r>
          </w:p>
          <w:p w14:paraId="72A759D6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9-Feb</w:t>
            </w:r>
          </w:p>
          <w:p w14:paraId="192E521E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10-Feb</w:t>
            </w:r>
          </w:p>
          <w:p w14:paraId="21111328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11-Feb</w:t>
            </w:r>
          </w:p>
          <w:p w14:paraId="2718993C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12-Feb</w:t>
            </w:r>
          </w:p>
          <w:p w14:paraId="75BB5302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13-Feb</w:t>
            </w:r>
          </w:p>
          <w:p w14:paraId="2E6C671E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14-Feb</w:t>
            </w:r>
          </w:p>
          <w:p w14:paraId="0FBCB940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15-Feb</w:t>
            </w:r>
          </w:p>
          <w:p w14:paraId="561B8D70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16-Feb</w:t>
            </w:r>
          </w:p>
          <w:p w14:paraId="7A0DDC93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17-Feb</w:t>
            </w:r>
          </w:p>
          <w:p w14:paraId="00D3D9E9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18-Feb</w:t>
            </w:r>
          </w:p>
          <w:p w14:paraId="5A5B5F57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19-Feb</w:t>
            </w:r>
          </w:p>
          <w:p w14:paraId="7E656013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20-Feb</w:t>
            </w:r>
          </w:p>
          <w:p w14:paraId="1223AB8C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21-Feb</w:t>
            </w:r>
          </w:p>
          <w:p w14:paraId="7D78CA09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22-Feb</w:t>
            </w:r>
          </w:p>
          <w:p w14:paraId="1DEBB39B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23-Feb</w:t>
            </w:r>
          </w:p>
          <w:p w14:paraId="7656105B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24-Feb</w:t>
            </w:r>
          </w:p>
          <w:p w14:paraId="5EBE6519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25-Feb</w:t>
            </w:r>
          </w:p>
          <w:p w14:paraId="49395B9B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26-Feb</w:t>
            </w:r>
          </w:p>
          <w:p w14:paraId="387C15E3" w14:textId="77777777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27-Feb</w:t>
            </w:r>
          </w:p>
          <w:p w14:paraId="5206C304" w14:textId="0B60715F" w:rsidR="00EE6BE4" w:rsidRPr="00DC4A9A" w:rsidRDefault="00EE6BE4" w:rsidP="00EE6BE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DC4A9A">
              <w:rPr>
                <w:rFonts w:ascii="Times New Roman" w:hAnsi="Times New Roman" w:cs="Times New Roman"/>
                <w:lang w:val="es-ES"/>
              </w:rPr>
              <w:t>28-Feb</w:t>
            </w:r>
          </w:p>
        </w:tc>
        <w:tc>
          <w:tcPr>
            <w:tcW w:w="1870" w:type="dxa"/>
          </w:tcPr>
          <w:p w14:paraId="4F311B32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24,699,858 </w:t>
            </w:r>
          </w:p>
          <w:p w14:paraId="29ED1F10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4,919,604 </w:t>
            </w:r>
          </w:p>
          <w:p w14:paraId="08CD70BF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5,141,305 </w:t>
            </w:r>
          </w:p>
          <w:p w14:paraId="4C6B1140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5,364,978 </w:t>
            </w:r>
          </w:p>
          <w:p w14:paraId="42819120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5,590,641 </w:t>
            </w:r>
          </w:p>
          <w:p w14:paraId="7FA96066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5,818,312 </w:t>
            </w:r>
          </w:p>
          <w:p w14:paraId="1FE418DA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6,048,009 </w:t>
            </w:r>
          </w:p>
          <w:p w14:paraId="0C9A16F9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6,267,103 </w:t>
            </w:r>
          </w:p>
          <w:p w14:paraId="0E7015A4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6,488,040 </w:t>
            </w:r>
          </w:p>
          <w:p w14:paraId="7CFAFD7B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6,710,836 </w:t>
            </w:r>
          </w:p>
          <w:p w14:paraId="43DB4DC5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6,935,505 </w:t>
            </w:r>
          </w:p>
          <w:p w14:paraId="4F436298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7,162,064 </w:t>
            </w:r>
          </w:p>
          <w:p w14:paraId="672A4DDD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7,390,529 </w:t>
            </w:r>
          </w:p>
          <w:p w14:paraId="5CF9FFA9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7,620,915 </w:t>
            </w:r>
          </w:p>
          <w:p w14:paraId="7DD1D134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7,840,562 </w:t>
            </w:r>
          </w:p>
          <w:p w14:paraId="7553BDC9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8,061,955 </w:t>
            </w:r>
          </w:p>
          <w:p w14:paraId="28A4B8A3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8,285,109 </w:t>
            </w:r>
          </w:p>
          <w:p w14:paraId="524C1F5A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8,510,038 </w:t>
            </w:r>
          </w:p>
          <w:p w14:paraId="4D5BAD3D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8,736,755 </w:t>
            </w:r>
          </w:p>
          <w:p w14:paraId="5111EC6E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8,965,275 </w:t>
            </w:r>
          </w:p>
          <w:p w14:paraId="37A807AF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9,195,612 </w:t>
            </w:r>
          </w:p>
          <w:p w14:paraId="443BA89B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9,415,112 </w:t>
            </w:r>
          </w:p>
          <w:p w14:paraId="3FC00897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9,636,262 </w:t>
            </w:r>
          </w:p>
          <w:p w14:paraId="4516713B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29,859,075 </w:t>
            </w:r>
          </w:p>
          <w:p w14:paraId="0902BF40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0,083,563 </w:t>
            </w:r>
          </w:p>
          <w:p w14:paraId="496FB36C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0,309,738 </w:t>
            </w:r>
          </w:p>
          <w:p w14:paraId="5D430069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0,537,615 </w:t>
            </w:r>
          </w:p>
          <w:p w14:paraId="6E73B59A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0,767,204 </w:t>
            </w:r>
          </w:p>
          <w:p w14:paraId="680ABFA4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0,985,897 </w:t>
            </w:r>
          </w:p>
          <w:p w14:paraId="7F66E997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1,206,144 </w:t>
            </w:r>
          </w:p>
          <w:p w14:paraId="2A1C3F17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1,427,957 </w:t>
            </w:r>
          </w:p>
          <w:p w14:paraId="18AD2B4D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1,651,347 </w:t>
            </w:r>
          </w:p>
          <w:p w14:paraId="4662E990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1,876,324 </w:t>
            </w:r>
          </w:p>
          <w:p w14:paraId="5BA702D1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2,102,901 </w:t>
            </w:r>
          </w:p>
          <w:p w14:paraId="3123ED09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2,331,088 </w:t>
            </w:r>
          </w:p>
          <w:p w14:paraId="4A493554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2,548,357 </w:t>
            </w:r>
          </w:p>
          <w:p w14:paraId="758FC728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2,767,086 </w:t>
            </w:r>
          </w:p>
          <w:p w14:paraId="27D83C19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2,987,284 </w:t>
            </w:r>
          </w:p>
          <w:p w14:paraId="2D865A95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3,208,963 </w:t>
            </w:r>
          </w:p>
          <w:p w14:paraId="164DD542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3,432,131 </w:t>
            </w:r>
          </w:p>
          <w:p w14:paraId="42FAF142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3,656,799 </w:t>
            </w:r>
          </w:p>
          <w:p w14:paraId="35CF2468" w14:textId="3006583B" w:rsidR="00D1794F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3,882,977</w:t>
            </w:r>
          </w:p>
        </w:tc>
        <w:tc>
          <w:tcPr>
            <w:tcW w:w="1870" w:type="dxa"/>
          </w:tcPr>
          <w:p w14:paraId="11CDB12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410,525 </w:t>
            </w:r>
          </w:p>
          <w:p w14:paraId="1B115D0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13,877 </w:t>
            </w:r>
          </w:p>
          <w:p w14:paraId="042A1901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17,259 </w:t>
            </w:r>
          </w:p>
          <w:p w14:paraId="5E0DF7D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20,671 </w:t>
            </w:r>
          </w:p>
          <w:p w14:paraId="58E97042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24,114 </w:t>
            </w:r>
          </w:p>
          <w:p w14:paraId="0E847191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27,587 </w:t>
            </w:r>
          </w:p>
          <w:p w14:paraId="0A057623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31,091 </w:t>
            </w:r>
          </w:p>
          <w:p w14:paraId="0E91C182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34,435 </w:t>
            </w:r>
          </w:p>
          <w:p w14:paraId="08B952D3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37,807 </w:t>
            </w:r>
          </w:p>
          <w:p w14:paraId="48AB1DC7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41,207 </w:t>
            </w:r>
          </w:p>
          <w:p w14:paraId="67A22CD0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44,636 </w:t>
            </w:r>
          </w:p>
          <w:p w14:paraId="539E1961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48,094 </w:t>
            </w:r>
          </w:p>
          <w:p w14:paraId="734074B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51,581 </w:t>
            </w:r>
          </w:p>
          <w:p w14:paraId="0ACA0EC3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55,097 </w:t>
            </w:r>
          </w:p>
          <w:p w14:paraId="04A4FB93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58,451 </w:t>
            </w:r>
          </w:p>
          <w:p w14:paraId="4853FABD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61,832 </w:t>
            </w:r>
          </w:p>
          <w:p w14:paraId="58C6F150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65,239 </w:t>
            </w:r>
          </w:p>
          <w:p w14:paraId="63245CEE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68,674 </w:t>
            </w:r>
          </w:p>
          <w:p w14:paraId="050E129F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72,135 </w:t>
            </w:r>
          </w:p>
          <w:p w14:paraId="07ED106B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75,625 </w:t>
            </w:r>
          </w:p>
          <w:p w14:paraId="2C9B8442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79,142 </w:t>
            </w:r>
          </w:p>
          <w:p w14:paraId="652D91F8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82,495 </w:t>
            </w:r>
          </w:p>
          <w:p w14:paraId="2045C790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85,874 </w:t>
            </w:r>
          </w:p>
          <w:p w14:paraId="3005AB71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89,278 </w:t>
            </w:r>
          </w:p>
          <w:p w14:paraId="648ED681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92,707 </w:t>
            </w:r>
          </w:p>
          <w:p w14:paraId="56C80581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96,163 </w:t>
            </w:r>
          </w:p>
          <w:p w14:paraId="5287FC41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499,644 </w:t>
            </w:r>
          </w:p>
          <w:p w14:paraId="45E53403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03,151 </w:t>
            </w:r>
          </w:p>
          <w:p w14:paraId="05092E3C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06,494 </w:t>
            </w:r>
          </w:p>
          <w:p w14:paraId="4C3F70CA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09,860 </w:t>
            </w:r>
          </w:p>
          <w:p w14:paraId="38D6C9AE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13,251 </w:t>
            </w:r>
          </w:p>
          <w:p w14:paraId="2303D8F3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16,665 </w:t>
            </w:r>
          </w:p>
          <w:p w14:paraId="65A6B9B7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20,104 </w:t>
            </w:r>
          </w:p>
          <w:p w14:paraId="482FA0B5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23,567 </w:t>
            </w:r>
          </w:p>
          <w:p w14:paraId="663529ED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27,055 </w:t>
            </w:r>
          </w:p>
          <w:p w14:paraId="209651B3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30,378 </w:t>
            </w:r>
          </w:p>
          <w:p w14:paraId="41C90962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33,723 </w:t>
            </w:r>
          </w:p>
          <w:p w14:paraId="5879C7C5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37,091 </w:t>
            </w:r>
          </w:p>
          <w:p w14:paraId="52F1C23B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40,481 </w:t>
            </w:r>
          </w:p>
          <w:p w14:paraId="1FB5405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43,894 </w:t>
            </w:r>
          </w:p>
          <w:p w14:paraId="0771A9C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47,330 </w:t>
            </w:r>
          </w:p>
          <w:p w14:paraId="1A3DF0AD" w14:textId="2E8A701D" w:rsidR="007A104C" w:rsidRPr="00DC4A9A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550,789</w:t>
            </w:r>
          </w:p>
        </w:tc>
        <w:tc>
          <w:tcPr>
            <w:tcW w:w="1870" w:type="dxa"/>
          </w:tcPr>
          <w:p w14:paraId="3481530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1,248,463 </w:t>
            </w:r>
          </w:p>
          <w:p w14:paraId="605B09E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263,719 </w:t>
            </w:r>
          </w:p>
          <w:p w14:paraId="1F99003A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279,162 </w:t>
            </w:r>
          </w:p>
          <w:p w14:paraId="4BAA61D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294,794 </w:t>
            </w:r>
          </w:p>
          <w:p w14:paraId="6278A52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310,617 </w:t>
            </w:r>
          </w:p>
          <w:p w14:paraId="4965F6BB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326,633 </w:t>
            </w:r>
          </w:p>
          <w:p w14:paraId="67B74B0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342,845 </w:t>
            </w:r>
          </w:p>
          <w:p w14:paraId="7DC66FB5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358,015 </w:t>
            </w:r>
          </w:p>
          <w:p w14:paraId="40B871F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373,356 </w:t>
            </w:r>
          </w:p>
          <w:p w14:paraId="7EF99481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388,870 </w:t>
            </w:r>
          </w:p>
          <w:p w14:paraId="47C30F66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404,560 </w:t>
            </w:r>
          </w:p>
          <w:p w14:paraId="2132A3A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420,427 </w:t>
            </w:r>
          </w:p>
          <w:p w14:paraId="2EBE2C12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436,473 </w:t>
            </w:r>
          </w:p>
          <w:p w14:paraId="50AD6A8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452,700 </w:t>
            </w:r>
          </w:p>
          <w:p w14:paraId="27DDB662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467,870 </w:t>
            </w:r>
          </w:p>
          <w:p w14:paraId="7FAA9D8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483,198 </w:t>
            </w:r>
          </w:p>
          <w:p w14:paraId="4F6AFCCB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498,687 </w:t>
            </w:r>
          </w:p>
          <w:p w14:paraId="5670D82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514,337 </w:t>
            </w:r>
          </w:p>
          <w:p w14:paraId="42222DC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530,151 </w:t>
            </w:r>
          </w:p>
          <w:p w14:paraId="3443400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546,130 </w:t>
            </w:r>
          </w:p>
          <w:p w14:paraId="12FC1560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562,276 </w:t>
            </w:r>
          </w:p>
          <w:p w14:paraId="6BCCCCA1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577,357 </w:t>
            </w:r>
          </w:p>
          <w:p w14:paraId="2AD324A4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592,584 </w:t>
            </w:r>
          </w:p>
          <w:p w14:paraId="01316DA4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607,957 </w:t>
            </w:r>
          </w:p>
          <w:p w14:paraId="6047D9A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623,480 </w:t>
            </w:r>
          </w:p>
          <w:p w14:paraId="3F76F5C1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639,152 </w:t>
            </w:r>
          </w:p>
          <w:p w14:paraId="51BEB09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654,975 </w:t>
            </w:r>
          </w:p>
          <w:p w14:paraId="1B8AB6DB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670,951 </w:t>
            </w:r>
          </w:p>
          <w:p w14:paraId="3395A30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685,862 </w:t>
            </w:r>
          </w:p>
          <w:p w14:paraId="0E9C61F2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700,906 </w:t>
            </w:r>
          </w:p>
          <w:p w14:paraId="206633F1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716,084 </w:t>
            </w:r>
          </w:p>
          <w:p w14:paraId="0BE372C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731,398 </w:t>
            </w:r>
          </w:p>
          <w:p w14:paraId="2FB7080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746,848 </w:t>
            </w:r>
          </w:p>
          <w:p w14:paraId="1BBC805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762,436 </w:t>
            </w:r>
          </w:p>
          <w:p w14:paraId="29944420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778,163 </w:t>
            </w:r>
          </w:p>
          <w:p w14:paraId="38065425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792,831 </w:t>
            </w:r>
          </w:p>
          <w:p w14:paraId="65D6E515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807,621 </w:t>
            </w:r>
          </w:p>
          <w:p w14:paraId="001F4813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822,532 </w:t>
            </w:r>
          </w:p>
          <w:p w14:paraId="4B1CB48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837,566 </w:t>
            </w:r>
          </w:p>
          <w:p w14:paraId="27467EA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852,724 </w:t>
            </w:r>
          </w:p>
          <w:p w14:paraId="5675AC33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868,007 </w:t>
            </w:r>
          </w:p>
          <w:p w14:paraId="0E278483" w14:textId="7B5C1111" w:rsidR="007A104C" w:rsidRPr="00DC4A9A" w:rsidRDefault="00277750" w:rsidP="00277750">
            <w:pPr>
              <w:jc w:val="center"/>
              <w:rPr>
                <w:rFonts w:ascii="Times New Roman" w:hAnsi="Times New Roman" w:cs="Times New Roman"/>
              </w:rPr>
            </w:pPr>
            <w:r w:rsidRPr="00277750">
              <w:rPr>
                <w:rFonts w:ascii="Times New Roman" w:hAnsi="Times New Roman" w:cs="Times New Roman"/>
              </w:rPr>
              <w:t xml:space="preserve"> 1,883,417</w:t>
            </w:r>
          </w:p>
        </w:tc>
        <w:tc>
          <w:tcPr>
            <w:tcW w:w="1870" w:type="dxa"/>
          </w:tcPr>
          <w:p w14:paraId="3DFC3BD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33,075 </w:t>
            </w:r>
          </w:p>
          <w:p w14:paraId="10914BB4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3,256 </w:t>
            </w:r>
          </w:p>
          <w:p w14:paraId="3111F7A2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3,439 </w:t>
            </w:r>
          </w:p>
          <w:p w14:paraId="1955C105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3,624 </w:t>
            </w:r>
          </w:p>
          <w:p w14:paraId="09DA9504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3,811 </w:t>
            </w:r>
          </w:p>
          <w:p w14:paraId="219376C6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4,000 </w:t>
            </w:r>
          </w:p>
          <w:p w14:paraId="314045E0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4,192 </w:t>
            </w:r>
          </w:p>
          <w:p w14:paraId="09C561D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4,380 </w:t>
            </w:r>
          </w:p>
          <w:p w14:paraId="7447492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4,570 </w:t>
            </w:r>
          </w:p>
          <w:p w14:paraId="6DCF158B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4,762 </w:t>
            </w:r>
          </w:p>
          <w:p w14:paraId="3C7A5960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4,956 </w:t>
            </w:r>
          </w:p>
          <w:p w14:paraId="3CC396A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5,152 </w:t>
            </w:r>
          </w:p>
          <w:p w14:paraId="3677A29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5,351 </w:t>
            </w:r>
          </w:p>
          <w:p w14:paraId="26A65D5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5,552 </w:t>
            </w:r>
          </w:p>
          <w:p w14:paraId="5757B98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5,748 </w:t>
            </w:r>
          </w:p>
          <w:p w14:paraId="5B766C74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5,947 </w:t>
            </w:r>
          </w:p>
          <w:p w14:paraId="692B7F3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6,147 </w:t>
            </w:r>
          </w:p>
          <w:p w14:paraId="44BD7D50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6,350 </w:t>
            </w:r>
          </w:p>
          <w:p w14:paraId="347D2F5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6,555 </w:t>
            </w:r>
          </w:p>
          <w:p w14:paraId="418E0F2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6,761 </w:t>
            </w:r>
          </w:p>
          <w:p w14:paraId="01E8DA6A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6,971 </w:t>
            </w:r>
          </w:p>
          <w:p w14:paraId="5D0FB64D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7,175 </w:t>
            </w:r>
          </w:p>
          <w:p w14:paraId="3ED17EB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7,381 </w:t>
            </w:r>
          </w:p>
          <w:p w14:paraId="05F8168B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7,589 </w:t>
            </w:r>
          </w:p>
          <w:p w14:paraId="19858BF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7,800 </w:t>
            </w:r>
          </w:p>
          <w:p w14:paraId="335768C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8,012 </w:t>
            </w:r>
          </w:p>
          <w:p w14:paraId="3B5BA9A2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8,226 </w:t>
            </w:r>
          </w:p>
          <w:p w14:paraId="468771A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8,443 </w:t>
            </w:r>
          </w:p>
          <w:p w14:paraId="55212B80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8,654 </w:t>
            </w:r>
          </w:p>
          <w:p w14:paraId="748EC10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8,867 </w:t>
            </w:r>
          </w:p>
          <w:p w14:paraId="239079E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9,082 </w:t>
            </w:r>
          </w:p>
          <w:p w14:paraId="78A20BC0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9,300 </w:t>
            </w:r>
          </w:p>
          <w:p w14:paraId="7BA9CDB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9,519 </w:t>
            </w:r>
          </w:p>
          <w:p w14:paraId="3C45E72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9,739 </w:t>
            </w:r>
          </w:p>
          <w:p w14:paraId="60C2B9B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39,962 </w:t>
            </w:r>
          </w:p>
          <w:p w14:paraId="295C3BF6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40,180 </w:t>
            </w:r>
          </w:p>
          <w:p w14:paraId="52751DF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40,399 </w:t>
            </w:r>
          </w:p>
          <w:p w14:paraId="720B5F26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40,620 </w:t>
            </w:r>
          </w:p>
          <w:p w14:paraId="394E2D84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40,843 </w:t>
            </w:r>
          </w:p>
          <w:p w14:paraId="0734EC6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41,068 </w:t>
            </w:r>
          </w:p>
          <w:p w14:paraId="145E2840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41,295 </w:t>
            </w:r>
          </w:p>
          <w:p w14:paraId="3C1331CD" w14:textId="7B3AEA40" w:rsidR="007A104C" w:rsidRPr="00DC4A9A" w:rsidRDefault="00277750" w:rsidP="002777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color w:val="000000" w:themeColor="text1"/>
              </w:rPr>
              <w:t xml:space="preserve"> 41,523</w:t>
            </w:r>
          </w:p>
        </w:tc>
      </w:tr>
    </w:tbl>
    <w:p w14:paraId="13F114C1" w14:textId="0C75C2D8" w:rsidR="004A1286" w:rsidRDefault="004A1286" w:rsidP="00995C76"/>
    <w:p w14:paraId="1CC09F34" w14:textId="24A8535A" w:rsidR="00DC4A9A" w:rsidRDefault="00DC4A9A" w:rsidP="00995C76"/>
    <w:p w14:paraId="689265C8" w14:textId="53578B70" w:rsidR="00DC4A9A" w:rsidRDefault="00DC4A9A" w:rsidP="00995C76"/>
    <w:p w14:paraId="608D2319" w14:textId="77777777" w:rsidR="00DC4A9A" w:rsidRDefault="00DC4A9A" w:rsidP="00995C76"/>
    <w:p w14:paraId="3FF11D7C" w14:textId="2004EE39" w:rsidR="00F45BE8" w:rsidRDefault="00F45BE8" w:rsidP="00995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1286" w14:paraId="18D4F517" w14:textId="77777777" w:rsidTr="004161BA">
        <w:tc>
          <w:tcPr>
            <w:tcW w:w="9350" w:type="dxa"/>
            <w:gridSpan w:val="5"/>
          </w:tcPr>
          <w:p w14:paraId="15022DC2" w14:textId="4812D32D" w:rsidR="004A1286" w:rsidRDefault="004A1286" w:rsidP="004161B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980206"/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5C252A4F" w14:textId="5AE39229" w:rsidR="004A1286" w:rsidRDefault="004A1286" w:rsidP="00EE6BE4">
            <w:pPr>
              <w:spacing w:before="120" w:line="360" w:lineRule="auto"/>
              <w:jc w:val="center"/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4A1286" w:rsidRPr="007C520F" w14:paraId="7B6071E8" w14:textId="77777777" w:rsidTr="004161BA">
        <w:tc>
          <w:tcPr>
            <w:tcW w:w="1870" w:type="dxa"/>
          </w:tcPr>
          <w:p w14:paraId="3CCB2568" w14:textId="77777777" w:rsidR="004A1286" w:rsidRPr="007C520F" w:rsidRDefault="004A1286" w:rsidP="00416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5866ED82" w14:textId="77777777" w:rsidR="004A1286" w:rsidRPr="007C520F" w:rsidRDefault="004A1286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7FB26F30" w14:textId="77777777" w:rsidR="004A1286" w:rsidRPr="007C520F" w:rsidRDefault="004A1286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4A1286" w:rsidRPr="007C520F" w14:paraId="4DFB8EE3" w14:textId="77777777" w:rsidTr="00800782">
        <w:trPr>
          <w:trHeight w:val="818"/>
        </w:trPr>
        <w:tc>
          <w:tcPr>
            <w:tcW w:w="1870" w:type="dxa"/>
          </w:tcPr>
          <w:p w14:paraId="337CE870" w14:textId="77777777" w:rsidR="004A1286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3DFEB9A8" w14:textId="63281F0B" w:rsidR="009415AE" w:rsidRPr="007C520F" w:rsidRDefault="009415AE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70" w:type="dxa"/>
          </w:tcPr>
          <w:p w14:paraId="70253CEB" w14:textId="77777777" w:rsidR="004A1286" w:rsidRPr="007C520F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5F9EE9DF" w14:textId="77777777" w:rsidR="004A1286" w:rsidRPr="007C520F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6E7EFC6E" w14:textId="77777777" w:rsidR="004A1286" w:rsidRPr="007C520F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18A701CC" w14:textId="77777777" w:rsidR="004A1286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59FCB012" w14:textId="77777777" w:rsidR="004A1286" w:rsidRPr="007C520F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4A1286" w:rsidRPr="00E05578" w14:paraId="499A7325" w14:textId="77777777" w:rsidTr="004161BA">
        <w:trPr>
          <w:trHeight w:val="6200"/>
        </w:trPr>
        <w:tc>
          <w:tcPr>
            <w:tcW w:w="1870" w:type="dxa"/>
          </w:tcPr>
          <w:p w14:paraId="5B3E9B1A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1-Mar</w:t>
            </w:r>
          </w:p>
          <w:p w14:paraId="0BD10B4A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2-Mar</w:t>
            </w:r>
          </w:p>
          <w:p w14:paraId="6DAADD5D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3-Mar</w:t>
            </w:r>
          </w:p>
          <w:p w14:paraId="4EFB1D90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4-Mar</w:t>
            </w:r>
          </w:p>
          <w:p w14:paraId="12AA02FE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5-Mar</w:t>
            </w:r>
          </w:p>
          <w:p w14:paraId="1F419069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6-Mar</w:t>
            </w:r>
          </w:p>
          <w:p w14:paraId="314DC039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7-Mar</w:t>
            </w:r>
          </w:p>
          <w:p w14:paraId="0ED40767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8-Mar</w:t>
            </w:r>
          </w:p>
          <w:p w14:paraId="772CB2D6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9-Mar</w:t>
            </w:r>
          </w:p>
          <w:p w14:paraId="08D5B355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10-Mar</w:t>
            </w:r>
          </w:p>
          <w:p w14:paraId="094D7376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11-Mar</w:t>
            </w:r>
          </w:p>
          <w:p w14:paraId="7B533674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12-Mar</w:t>
            </w:r>
          </w:p>
          <w:p w14:paraId="425CF002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13-Mar</w:t>
            </w:r>
          </w:p>
          <w:p w14:paraId="02705DEA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14-Mar</w:t>
            </w:r>
          </w:p>
          <w:p w14:paraId="2BCF7DAD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15-Mar</w:t>
            </w:r>
          </w:p>
          <w:p w14:paraId="52151B02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16-Mar</w:t>
            </w:r>
          </w:p>
          <w:p w14:paraId="0EB9FF4F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17-Mar</w:t>
            </w:r>
          </w:p>
          <w:p w14:paraId="10843C8A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18-Mar</w:t>
            </w:r>
          </w:p>
          <w:p w14:paraId="3C132E82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19-Mar</w:t>
            </w:r>
          </w:p>
          <w:p w14:paraId="46EC09CB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20-Mar</w:t>
            </w:r>
          </w:p>
          <w:p w14:paraId="68407F0B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21-Mar</w:t>
            </w:r>
          </w:p>
          <w:p w14:paraId="0D56C215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22-Mar</w:t>
            </w:r>
          </w:p>
          <w:p w14:paraId="5460677C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23-Mar</w:t>
            </w:r>
          </w:p>
          <w:p w14:paraId="116EE14F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24-Mar</w:t>
            </w:r>
          </w:p>
          <w:p w14:paraId="65C63E55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25-Mar</w:t>
            </w:r>
          </w:p>
          <w:p w14:paraId="01522A49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26-Mar</w:t>
            </w:r>
          </w:p>
          <w:p w14:paraId="482CD91C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27-Mar</w:t>
            </w:r>
          </w:p>
          <w:p w14:paraId="7B91CF8D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28-Mar</w:t>
            </w:r>
          </w:p>
          <w:p w14:paraId="23D44B5C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29-Mar</w:t>
            </w:r>
          </w:p>
          <w:p w14:paraId="225BDB12" w14:textId="77777777" w:rsidR="003546A0" w:rsidRPr="00800782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30-Mar</w:t>
            </w:r>
          </w:p>
          <w:p w14:paraId="338EC90F" w14:textId="38F0026D" w:rsidR="00047A8C" w:rsidRPr="009415AE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00782">
              <w:rPr>
                <w:rFonts w:ascii="Times New Roman" w:hAnsi="Times New Roman" w:cs="Times New Roman"/>
                <w:lang w:val="es-ES"/>
              </w:rPr>
              <w:t>31-Mar</w:t>
            </w:r>
          </w:p>
        </w:tc>
        <w:tc>
          <w:tcPr>
            <w:tcW w:w="1870" w:type="dxa"/>
          </w:tcPr>
          <w:p w14:paraId="79A6758B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34,098,249 </w:t>
            </w:r>
          </w:p>
          <w:p w14:paraId="01F83C3A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4,314,889 </w:t>
            </w:r>
          </w:p>
          <w:p w14:paraId="2B2B31BF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4,532,906 </w:t>
            </w:r>
          </w:p>
          <w:p w14:paraId="33203A77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4,752,308 </w:t>
            </w:r>
          </w:p>
          <w:p w14:paraId="766FBC0C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4,973,103 </w:t>
            </w:r>
          </w:p>
          <w:p w14:paraId="378E09E0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5,195,302 </w:t>
            </w:r>
          </w:p>
          <w:p w14:paraId="5F1DB768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5,418,912 </w:t>
            </w:r>
          </w:p>
          <w:p w14:paraId="1211F33D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5,631,664 </w:t>
            </w:r>
          </w:p>
          <w:p w14:paraId="55AD388F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5,845,693 </w:t>
            </w:r>
          </w:p>
          <w:p w14:paraId="715FB823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6,061,008 </w:t>
            </w:r>
          </w:p>
          <w:p w14:paraId="00281007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6,277,616 </w:t>
            </w:r>
          </w:p>
          <w:p w14:paraId="1BFB9305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6,495,525 </w:t>
            </w:r>
          </w:p>
          <w:p w14:paraId="1D43DC52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6,714,744 </w:t>
            </w:r>
          </w:p>
          <w:p w14:paraId="4F67EBD0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6,935,279 </w:t>
            </w:r>
          </w:p>
          <w:p w14:paraId="60CE62FA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7,145,032 </w:t>
            </w:r>
          </w:p>
          <w:p w14:paraId="68B7F78B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7,355,976 </w:t>
            </w:r>
          </w:p>
          <w:p w14:paraId="74A090D2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7,568,119 </w:t>
            </w:r>
          </w:p>
          <w:p w14:paraId="4EE0B5C2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7,781,466 </w:t>
            </w:r>
          </w:p>
          <w:p w14:paraId="1DA9BBDB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7,996,025 </w:t>
            </w:r>
          </w:p>
          <w:p w14:paraId="13987503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8,211,802 </w:t>
            </w:r>
          </w:p>
          <w:p w14:paraId="5ACDAD42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8,428,804 </w:t>
            </w:r>
          </w:p>
          <w:p w14:paraId="1F7CAD85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8,635,130 </w:t>
            </w:r>
          </w:p>
          <w:p w14:paraId="0D199A6A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8,842,564 </w:t>
            </w:r>
          </w:p>
          <w:p w14:paraId="2A4598D8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9,051,112 </w:t>
            </w:r>
          </w:p>
          <w:p w14:paraId="4B05631F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9,260,779 </w:t>
            </w:r>
          </w:p>
          <w:p w14:paraId="28B86F22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9,471,572 </w:t>
            </w:r>
          </w:p>
          <w:p w14:paraId="468C4125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9,683,497 </w:t>
            </w:r>
          </w:p>
          <w:p w14:paraId="0DAC0176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39,896,560 </w:t>
            </w:r>
          </w:p>
          <w:p w14:paraId="1AC0B741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0,099,078 </w:t>
            </w:r>
          </w:p>
          <w:p w14:paraId="6E42F29B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0,302,623 </w:t>
            </w:r>
          </w:p>
          <w:p w14:paraId="626E2353" w14:textId="196214C7" w:rsidR="004A1286" w:rsidRPr="0080185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0,507,202</w:t>
            </w:r>
          </w:p>
        </w:tc>
        <w:tc>
          <w:tcPr>
            <w:tcW w:w="1870" w:type="dxa"/>
          </w:tcPr>
          <w:p w14:paraId="6094A4A6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554,083 </w:t>
            </w:r>
          </w:p>
          <w:p w14:paraId="417D59E8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557,398 </w:t>
            </w:r>
          </w:p>
          <w:p w14:paraId="00EEFED0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560,734 </w:t>
            </w:r>
          </w:p>
          <w:p w14:paraId="6BB229C2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564,091 </w:t>
            </w:r>
          </w:p>
          <w:p w14:paraId="2CF8DA29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567,470 </w:t>
            </w:r>
          </w:p>
          <w:p w14:paraId="61D61E73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570,870 </w:t>
            </w:r>
          </w:p>
          <w:p w14:paraId="6E5B0D86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574,292 </w:t>
            </w:r>
          </w:p>
          <w:p w14:paraId="3622AF2A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577,549 </w:t>
            </w:r>
          </w:p>
          <w:p w14:paraId="6BA69DDF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580,826 </w:t>
            </w:r>
          </w:p>
          <w:p w14:paraId="7203560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584,123 </w:t>
            </w:r>
          </w:p>
          <w:p w14:paraId="0507C7C6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587,440 </w:t>
            </w:r>
          </w:p>
          <w:p w14:paraId="1687B533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590,776 </w:t>
            </w:r>
          </w:p>
          <w:p w14:paraId="6F3F16D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594,132 </w:t>
            </w:r>
          </w:p>
          <w:p w14:paraId="625BB0C9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597,509 </w:t>
            </w:r>
          </w:p>
          <w:p w14:paraId="7299ECE7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00,723 </w:t>
            </w:r>
          </w:p>
          <w:p w14:paraId="16224A9D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03,954 </w:t>
            </w:r>
          </w:p>
          <w:p w14:paraId="3C9523B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07,204 </w:t>
            </w:r>
          </w:p>
          <w:p w14:paraId="408792D9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10,473 </w:t>
            </w:r>
          </w:p>
          <w:p w14:paraId="2C195C3C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13,760 </w:t>
            </w:r>
          </w:p>
          <w:p w14:paraId="63F4359F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17,066 </w:t>
            </w:r>
          </w:p>
          <w:p w14:paraId="2ABA0E12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20,390 </w:t>
            </w:r>
          </w:p>
          <w:p w14:paraId="3EBAA54D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23,553 </w:t>
            </w:r>
          </w:p>
          <w:p w14:paraId="19644FDE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26,733 </w:t>
            </w:r>
          </w:p>
          <w:p w14:paraId="3858C9C5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29,930 </w:t>
            </w:r>
          </w:p>
          <w:p w14:paraId="41416767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33,144 </w:t>
            </w:r>
          </w:p>
          <w:p w14:paraId="0528B649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36,376 </w:t>
            </w:r>
          </w:p>
          <w:p w14:paraId="05E5B629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39,624 </w:t>
            </w:r>
          </w:p>
          <w:p w14:paraId="5889F9BE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42,891 </w:t>
            </w:r>
          </w:p>
          <w:p w14:paraId="403EC65D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45,997 </w:t>
            </w:r>
          </w:p>
          <w:p w14:paraId="434CBD8B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49,120 </w:t>
            </w:r>
          </w:p>
          <w:p w14:paraId="364E1992" w14:textId="72105C94" w:rsidR="004A1286" w:rsidRPr="00E51EB5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52,258</w:t>
            </w:r>
          </w:p>
        </w:tc>
        <w:tc>
          <w:tcPr>
            <w:tcW w:w="1870" w:type="dxa"/>
          </w:tcPr>
          <w:p w14:paraId="3A11E95D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1,897,779 </w:t>
            </w:r>
          </w:p>
          <w:p w14:paraId="5C326D5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1,912,250 </w:t>
            </w:r>
          </w:p>
          <w:p w14:paraId="1599E400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1,926,832 </w:t>
            </w:r>
          </w:p>
          <w:p w14:paraId="4BCC805B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1,941,525 </w:t>
            </w:r>
          </w:p>
          <w:p w14:paraId="7F651146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1,956,330 </w:t>
            </w:r>
          </w:p>
          <w:p w14:paraId="6354B20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1,971,248 </w:t>
            </w:r>
          </w:p>
          <w:p w14:paraId="433F6DD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1,986,280 </w:t>
            </w:r>
          </w:p>
          <w:p w14:paraId="7366D2F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000,281 </w:t>
            </w:r>
          </w:p>
          <w:p w14:paraId="4AB8F89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014,381 </w:t>
            </w:r>
          </w:p>
          <w:p w14:paraId="3526B4F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028,581 </w:t>
            </w:r>
          </w:p>
          <w:p w14:paraId="28F95354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042,881 </w:t>
            </w:r>
          </w:p>
          <w:p w14:paraId="7FFE910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057,281 </w:t>
            </w:r>
          </w:p>
          <w:p w14:paraId="640FDA9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071,783 </w:t>
            </w:r>
          </w:p>
          <w:p w14:paraId="4F41D3A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086,387 </w:t>
            </w:r>
          </w:p>
          <w:p w14:paraId="2B61B71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099,982 </w:t>
            </w:r>
          </w:p>
          <w:p w14:paraId="5EB9A5C6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113,666 </w:t>
            </w:r>
          </w:p>
          <w:p w14:paraId="13199485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127,439 </w:t>
            </w:r>
          </w:p>
          <w:p w14:paraId="576361E5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141,302 </w:t>
            </w:r>
          </w:p>
          <w:p w14:paraId="1AAF7525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155,256 </w:t>
            </w:r>
          </w:p>
          <w:p w14:paraId="582DD5F2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169,300 </w:t>
            </w:r>
          </w:p>
          <w:p w14:paraId="71758605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183,435 </w:t>
            </w:r>
          </w:p>
          <w:p w14:paraId="44A3573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196,588 </w:t>
            </w:r>
          </w:p>
          <w:p w14:paraId="4956AEE1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209,819 </w:t>
            </w:r>
          </w:p>
          <w:p w14:paraId="1D7FC0E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223,130 </w:t>
            </w:r>
          </w:p>
          <w:p w14:paraId="491875F2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236,522 </w:t>
            </w:r>
          </w:p>
          <w:p w14:paraId="4A71B3C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249,994 </w:t>
            </w:r>
          </w:p>
          <w:p w14:paraId="070BDF73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263,547 </w:t>
            </w:r>
          </w:p>
          <w:p w14:paraId="6D87EAA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277,182 </w:t>
            </w:r>
          </w:p>
          <w:p w14:paraId="1243265A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289,862 </w:t>
            </w:r>
          </w:p>
          <w:p w14:paraId="3522F80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302,612 </w:t>
            </w:r>
          </w:p>
          <w:p w14:paraId="6D37B786" w14:textId="1991FA43" w:rsidR="004A1286" w:rsidRPr="00E51EB5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315,434</w:t>
            </w:r>
          </w:p>
        </w:tc>
        <w:tc>
          <w:tcPr>
            <w:tcW w:w="1870" w:type="dxa"/>
          </w:tcPr>
          <w:p w14:paraId="1927894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1,746 </w:t>
            </w:r>
          </w:p>
          <w:p w14:paraId="1CCADC1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1,971 </w:t>
            </w:r>
          </w:p>
          <w:p w14:paraId="2D6A20AB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197 </w:t>
            </w:r>
          </w:p>
          <w:p w14:paraId="5B741071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425 </w:t>
            </w:r>
          </w:p>
          <w:p w14:paraId="0EA7B47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655 </w:t>
            </w:r>
          </w:p>
          <w:p w14:paraId="52C304E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886 </w:t>
            </w:r>
          </w:p>
          <w:p w14:paraId="1EA023A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120 </w:t>
            </w:r>
          </w:p>
          <w:p w14:paraId="0084A2AD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347 </w:t>
            </w:r>
          </w:p>
          <w:p w14:paraId="7B6174A0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576 </w:t>
            </w:r>
          </w:p>
          <w:p w14:paraId="64C41DA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807 </w:t>
            </w:r>
          </w:p>
          <w:p w14:paraId="52B27AE4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039 </w:t>
            </w:r>
          </w:p>
          <w:p w14:paraId="242153E6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273 </w:t>
            </w:r>
          </w:p>
          <w:p w14:paraId="2D9C5494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508 </w:t>
            </w:r>
          </w:p>
          <w:p w14:paraId="61658A2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746 </w:t>
            </w:r>
          </w:p>
          <w:p w14:paraId="0F72ED71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977 </w:t>
            </w:r>
          </w:p>
          <w:p w14:paraId="470BBCA6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209 </w:t>
            </w:r>
          </w:p>
          <w:p w14:paraId="285119C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443 </w:t>
            </w:r>
          </w:p>
          <w:p w14:paraId="4A56A93B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679 </w:t>
            </w:r>
          </w:p>
          <w:p w14:paraId="79A71046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916 </w:t>
            </w:r>
          </w:p>
          <w:p w14:paraId="19285773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6,155 </w:t>
            </w:r>
          </w:p>
          <w:p w14:paraId="3BAFA0BB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6,395 </w:t>
            </w:r>
          </w:p>
          <w:p w14:paraId="5BB60A7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6,629 </w:t>
            </w:r>
          </w:p>
          <w:p w14:paraId="71BD2E1B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6,864 </w:t>
            </w:r>
          </w:p>
          <w:p w14:paraId="019EB3B4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7,101 </w:t>
            </w:r>
          </w:p>
          <w:p w14:paraId="4060B77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7,339 </w:t>
            </w:r>
          </w:p>
          <w:p w14:paraId="596B171D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7,579 </w:t>
            </w:r>
          </w:p>
          <w:p w14:paraId="7C629264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7,820 </w:t>
            </w:r>
          </w:p>
          <w:p w14:paraId="6C9704E1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8,062 </w:t>
            </w:r>
          </w:p>
          <w:p w14:paraId="78A323F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8,298 </w:t>
            </w:r>
          </w:p>
          <w:p w14:paraId="25A8DC02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8,536 </w:t>
            </w:r>
          </w:p>
          <w:p w14:paraId="0D888672" w14:textId="5A0D01A1" w:rsidR="001A1030" w:rsidRPr="00C0140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8,774</w:t>
            </w:r>
          </w:p>
        </w:tc>
      </w:tr>
      <w:bookmarkEnd w:id="0"/>
    </w:tbl>
    <w:p w14:paraId="774D7068" w14:textId="77777777" w:rsidR="00DF3075" w:rsidRDefault="004A1286" w:rsidP="00995C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F3075" w14:paraId="7D5ED9EA" w14:textId="77777777" w:rsidTr="005F078D">
        <w:tc>
          <w:tcPr>
            <w:tcW w:w="9350" w:type="dxa"/>
            <w:gridSpan w:val="5"/>
          </w:tcPr>
          <w:p w14:paraId="70DE36B2" w14:textId="77777777" w:rsidR="00DF3075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17E540AE" w14:textId="77777777" w:rsidR="00DF3075" w:rsidRPr="007C520F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50EF09FC" w14:textId="77777777" w:rsidR="00DF3075" w:rsidRDefault="00DF3075" w:rsidP="005F078D">
            <w:pPr>
              <w:spacing w:line="360" w:lineRule="auto"/>
            </w:pPr>
          </w:p>
        </w:tc>
      </w:tr>
      <w:tr w:rsidR="00DF3075" w:rsidRPr="007C520F" w14:paraId="6F084FB7" w14:textId="77777777" w:rsidTr="005F078D">
        <w:tc>
          <w:tcPr>
            <w:tcW w:w="1870" w:type="dxa"/>
          </w:tcPr>
          <w:p w14:paraId="3ADAF040" w14:textId="77777777" w:rsidR="00DF3075" w:rsidRPr="007C520F" w:rsidRDefault="00DF3075" w:rsidP="005F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7C3FA608" w14:textId="77777777" w:rsidR="00DF3075" w:rsidRPr="007C520F" w:rsidRDefault="00DF3075" w:rsidP="005F07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30D1787E" w14:textId="77777777" w:rsidR="00DF3075" w:rsidRPr="007C520F" w:rsidRDefault="00DF3075" w:rsidP="005F07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DF3075" w:rsidRPr="007C520F" w14:paraId="4C89E219" w14:textId="77777777" w:rsidTr="005F078D">
        <w:tc>
          <w:tcPr>
            <w:tcW w:w="1870" w:type="dxa"/>
          </w:tcPr>
          <w:p w14:paraId="6018B7D1" w14:textId="77777777" w:rsidR="00DF3075" w:rsidRDefault="00DF3075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CE7066F" w14:textId="052AFC8B" w:rsidR="003F6BD4" w:rsidRPr="007C520F" w:rsidRDefault="003F6BD4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70" w:type="dxa"/>
          </w:tcPr>
          <w:p w14:paraId="35EE99FB" w14:textId="77777777" w:rsidR="00DF3075" w:rsidRPr="007C520F" w:rsidRDefault="00DF3075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1D95FADE" w14:textId="77777777" w:rsidR="00DF3075" w:rsidRPr="007C520F" w:rsidRDefault="00DF3075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1DC5D178" w14:textId="77777777" w:rsidR="00DF3075" w:rsidRPr="007C520F" w:rsidRDefault="00DF3075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4901B29F" w14:textId="77777777" w:rsidR="00DF3075" w:rsidRDefault="00DF3075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612E6948" w14:textId="77777777" w:rsidR="00DF3075" w:rsidRPr="007C520F" w:rsidRDefault="00DF3075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DF3075" w:rsidRPr="00EA6739" w14:paraId="68D1EE97" w14:textId="77777777" w:rsidTr="005F078D">
        <w:trPr>
          <w:trHeight w:val="6200"/>
        </w:trPr>
        <w:tc>
          <w:tcPr>
            <w:tcW w:w="1870" w:type="dxa"/>
          </w:tcPr>
          <w:p w14:paraId="100D2EDB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-Apr</w:t>
            </w:r>
          </w:p>
          <w:p w14:paraId="64CB3ABC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-Apr</w:t>
            </w:r>
          </w:p>
          <w:p w14:paraId="63991A75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3-Apr</w:t>
            </w:r>
          </w:p>
          <w:p w14:paraId="0398E462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4-Apr</w:t>
            </w:r>
          </w:p>
          <w:p w14:paraId="1B7E29F8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5-Apr</w:t>
            </w:r>
          </w:p>
          <w:p w14:paraId="521CC292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6-Apr</w:t>
            </w:r>
          </w:p>
          <w:p w14:paraId="34612CB6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7-Apr</w:t>
            </w:r>
          </w:p>
          <w:p w14:paraId="0EFD1B83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8-Apr</w:t>
            </w:r>
          </w:p>
          <w:p w14:paraId="1F151874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9-Apr</w:t>
            </w:r>
          </w:p>
          <w:p w14:paraId="0757E5E6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0-Apr</w:t>
            </w:r>
          </w:p>
          <w:p w14:paraId="521B4E2B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1-Apr</w:t>
            </w:r>
          </w:p>
          <w:p w14:paraId="7C92A880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2-Apr</w:t>
            </w:r>
          </w:p>
          <w:p w14:paraId="21573162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3-Apr</w:t>
            </w:r>
          </w:p>
          <w:p w14:paraId="290E523F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4-Apr</w:t>
            </w:r>
          </w:p>
          <w:p w14:paraId="257605F8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5-Apr</w:t>
            </w:r>
          </w:p>
          <w:p w14:paraId="3BCFAEB8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6-Apr</w:t>
            </w:r>
          </w:p>
          <w:p w14:paraId="296EA874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7-Apr</w:t>
            </w:r>
          </w:p>
          <w:p w14:paraId="15413B4A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8-Apr</w:t>
            </w:r>
          </w:p>
          <w:p w14:paraId="028C54DC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9-Apr</w:t>
            </w:r>
          </w:p>
          <w:p w14:paraId="5CA040A1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0-Apr</w:t>
            </w:r>
          </w:p>
          <w:p w14:paraId="0ADC4FFD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1-Apr</w:t>
            </w:r>
          </w:p>
          <w:p w14:paraId="40F54BD1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2-Apr</w:t>
            </w:r>
          </w:p>
          <w:p w14:paraId="1D6A5F87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3-Apr</w:t>
            </w:r>
          </w:p>
          <w:p w14:paraId="14DF8647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4-Apr</w:t>
            </w:r>
          </w:p>
          <w:p w14:paraId="5E2F092A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5-Apr</w:t>
            </w:r>
          </w:p>
          <w:p w14:paraId="4D7F7303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6-Apr</w:t>
            </w:r>
          </w:p>
          <w:p w14:paraId="2D6C235E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7-Apr</w:t>
            </w:r>
          </w:p>
          <w:p w14:paraId="2895887E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8-Apr</w:t>
            </w:r>
          </w:p>
          <w:p w14:paraId="0BA21E39" w14:textId="77777777" w:rsidR="003546A0" w:rsidRPr="003546A0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9-Apr</w:t>
            </w:r>
          </w:p>
          <w:p w14:paraId="19E83F9C" w14:textId="656E1904" w:rsidR="003F6BD4" w:rsidRPr="00916DE6" w:rsidRDefault="003546A0" w:rsidP="003546A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30-Apr</w:t>
            </w:r>
          </w:p>
        </w:tc>
        <w:tc>
          <w:tcPr>
            <w:tcW w:w="1870" w:type="dxa"/>
          </w:tcPr>
          <w:p w14:paraId="2E6021A1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40,712,820 </w:t>
            </w:r>
          </w:p>
          <w:p w14:paraId="38F6EB0A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0,919,481 </w:t>
            </w:r>
          </w:p>
          <w:p w14:paraId="73A3B865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1,127,191 </w:t>
            </w:r>
          </w:p>
          <w:p w14:paraId="6AE5EBC2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1,335,955 </w:t>
            </w:r>
          </w:p>
          <w:p w14:paraId="11924F11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1,534,330 </w:t>
            </w:r>
          </w:p>
          <w:p w14:paraId="34EFEDB5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1,733,656 </w:t>
            </w:r>
          </w:p>
          <w:p w14:paraId="737F0ADF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1,933,939 </w:t>
            </w:r>
          </w:p>
          <w:p w14:paraId="6BD11035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2,135,183 </w:t>
            </w:r>
          </w:p>
          <w:p w14:paraId="4E67C38E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2,337,393 </w:t>
            </w:r>
          </w:p>
          <w:p w14:paraId="7DC5F3A0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2,540,573 </w:t>
            </w:r>
          </w:p>
          <w:p w14:paraId="2E20478C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2,744,729 </w:t>
            </w:r>
          </w:p>
          <w:p w14:paraId="27659A9B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2,938,670 </w:t>
            </w:r>
          </w:p>
          <w:p w14:paraId="7FE8F07D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3,133,491 </w:t>
            </w:r>
          </w:p>
          <w:p w14:paraId="265EF6DB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3,329,197 </w:t>
            </w:r>
          </w:p>
          <w:p w14:paraId="2430E463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3,525,790 </w:t>
            </w:r>
          </w:p>
          <w:p w14:paraId="02B65F9E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3,723,275 </w:t>
            </w:r>
          </w:p>
          <w:p w14:paraId="297EE5F9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3,921,656 </w:t>
            </w:r>
          </w:p>
          <w:p w14:paraId="0449566F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4,120,937 </w:t>
            </w:r>
          </w:p>
          <w:p w14:paraId="0C8583B2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4,310,199 </w:t>
            </w:r>
          </w:p>
          <w:p w14:paraId="7919ECF2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4,500,273 </w:t>
            </w:r>
          </w:p>
          <w:p w14:paraId="72A40356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4,691,161 </w:t>
            </w:r>
          </w:p>
          <w:p w14:paraId="1920EB29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4,882,869 </w:t>
            </w:r>
          </w:p>
          <w:p w14:paraId="1EEA538C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5,075,399 </w:t>
            </w:r>
          </w:p>
          <w:p w14:paraId="1E93D88F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5,268,755 </w:t>
            </w:r>
          </w:p>
          <w:p w14:paraId="28E7B05B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5,462,940 </w:t>
            </w:r>
          </w:p>
          <w:p w14:paraId="5B6554B2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5,647,317 </w:t>
            </w:r>
          </w:p>
          <w:p w14:paraId="596F0EFF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5,832,441 </w:t>
            </w:r>
          </w:p>
          <w:p w14:paraId="149F40C7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6,018,316 </w:t>
            </w:r>
          </w:p>
          <w:p w14:paraId="3C84DA99" w14:textId="77777777" w:rsidR="00DC4A9A" w:rsidRPr="00DC4A9A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6,204,945 </w:t>
            </w:r>
          </w:p>
          <w:p w14:paraId="7DDD0AA0" w14:textId="4FC30449" w:rsidR="00DF3075" w:rsidRPr="00183EC3" w:rsidRDefault="00DC4A9A" w:rsidP="00DC4A9A">
            <w:pPr>
              <w:jc w:val="center"/>
              <w:rPr>
                <w:rFonts w:ascii="Times New Roman" w:hAnsi="Times New Roman" w:cs="Times New Roman"/>
              </w:rPr>
            </w:pPr>
            <w:r w:rsidRPr="00DC4A9A">
              <w:rPr>
                <w:rFonts w:ascii="Times New Roman" w:hAnsi="Times New Roman" w:cs="Times New Roman"/>
              </w:rPr>
              <w:t xml:space="preserve"> 46,392,331</w:t>
            </w:r>
          </w:p>
        </w:tc>
        <w:tc>
          <w:tcPr>
            <w:tcW w:w="1870" w:type="dxa"/>
          </w:tcPr>
          <w:p w14:paraId="23327AE1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655,412 </w:t>
            </w:r>
          </w:p>
          <w:p w14:paraId="62A0D42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58,582 </w:t>
            </w:r>
          </w:p>
          <w:p w14:paraId="4EF7511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61,768 </w:t>
            </w:r>
          </w:p>
          <w:p w14:paraId="00EE4A9B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64,970 </w:t>
            </w:r>
          </w:p>
          <w:p w14:paraId="50B0C3B8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68,015 </w:t>
            </w:r>
          </w:p>
          <w:p w14:paraId="2851588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71,075 </w:t>
            </w:r>
          </w:p>
          <w:p w14:paraId="53BD89C2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74,149 </w:t>
            </w:r>
          </w:p>
          <w:p w14:paraId="295AAE18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77,238 </w:t>
            </w:r>
          </w:p>
          <w:p w14:paraId="16D5A7A9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80,342 </w:t>
            </w:r>
          </w:p>
          <w:p w14:paraId="1D8DC92D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83,461 </w:t>
            </w:r>
          </w:p>
          <w:p w14:paraId="636B8176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86,595 </w:t>
            </w:r>
          </w:p>
          <w:p w14:paraId="2E527BF6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89,574 </w:t>
            </w:r>
          </w:p>
          <w:p w14:paraId="2D6A5C0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92,566 </w:t>
            </w:r>
          </w:p>
          <w:p w14:paraId="6458E283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95,572 </w:t>
            </w:r>
          </w:p>
          <w:p w14:paraId="40F6AC5B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698,592 </w:t>
            </w:r>
          </w:p>
          <w:p w14:paraId="523F070F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01,625 </w:t>
            </w:r>
          </w:p>
          <w:p w14:paraId="56FEA8C8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04,672 </w:t>
            </w:r>
          </w:p>
          <w:p w14:paraId="029DF4CD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07,733 </w:t>
            </w:r>
          </w:p>
          <w:p w14:paraId="00C4FE6B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10,642 </w:t>
            </w:r>
          </w:p>
          <w:p w14:paraId="20610D37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13,564 </w:t>
            </w:r>
          </w:p>
          <w:p w14:paraId="4644C640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16,498 </w:t>
            </w:r>
          </w:p>
          <w:p w14:paraId="577652B0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19,444 </w:t>
            </w:r>
          </w:p>
          <w:p w14:paraId="714F0C6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22,404 </w:t>
            </w:r>
          </w:p>
          <w:p w14:paraId="009B4C19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25,376 </w:t>
            </w:r>
          </w:p>
          <w:p w14:paraId="60C3009F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28,360 </w:t>
            </w:r>
          </w:p>
          <w:p w14:paraId="33FBADAE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31,196 </w:t>
            </w:r>
          </w:p>
          <w:p w14:paraId="5942A9F3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34,044 </w:t>
            </w:r>
          </w:p>
          <w:p w14:paraId="6D7EC2E4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36,903 </w:t>
            </w:r>
          </w:p>
          <w:p w14:paraId="33078915" w14:textId="77777777" w:rsidR="00277750" w:rsidRPr="00277750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39,773 </w:t>
            </w:r>
          </w:p>
          <w:p w14:paraId="23ED9CDB" w14:textId="4322C5F7" w:rsidR="00183EC3" w:rsidRPr="00F45BE8" w:rsidRDefault="00277750" w:rsidP="00277750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742,655</w:t>
            </w:r>
          </w:p>
        </w:tc>
        <w:tc>
          <w:tcPr>
            <w:tcW w:w="1870" w:type="dxa"/>
          </w:tcPr>
          <w:p w14:paraId="4A06568A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2,328,327 </w:t>
            </w:r>
          </w:p>
          <w:p w14:paraId="7032C8D1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341,292 </w:t>
            </w:r>
          </w:p>
          <w:p w14:paraId="674EEE36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354,329 </w:t>
            </w:r>
          </w:p>
          <w:p w14:paraId="5A158A3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367,439 </w:t>
            </w:r>
          </w:p>
          <w:p w14:paraId="0764892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379,625 </w:t>
            </w:r>
          </w:p>
          <w:p w14:paraId="36EF1601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391,874 </w:t>
            </w:r>
          </w:p>
          <w:p w14:paraId="0D2C06F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404,185 </w:t>
            </w:r>
          </w:p>
          <w:p w14:paraId="6D14336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416,561 </w:t>
            </w:r>
          </w:p>
          <w:p w14:paraId="3B05ECE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429,000 </w:t>
            </w:r>
          </w:p>
          <w:p w14:paraId="6D5E7A7D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441,503 </w:t>
            </w:r>
          </w:p>
          <w:p w14:paraId="5C8DF110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454,070 </w:t>
            </w:r>
          </w:p>
          <w:p w14:paraId="4C65E321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465,747 </w:t>
            </w:r>
          </w:p>
          <w:p w14:paraId="7BC74D8A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477,480 </w:t>
            </w:r>
          </w:p>
          <w:p w14:paraId="27F69E32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489,269 </w:t>
            </w:r>
          </w:p>
          <w:p w14:paraId="3B1FAFC4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501,113 </w:t>
            </w:r>
          </w:p>
          <w:p w14:paraId="49A6D69B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513,014 </w:t>
            </w:r>
          </w:p>
          <w:p w14:paraId="2083E16F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524,972 </w:t>
            </w:r>
          </w:p>
          <w:p w14:paraId="7E6C331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536,987 </w:t>
            </w:r>
          </w:p>
          <w:p w14:paraId="17F0FC6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548,146 </w:t>
            </w:r>
          </w:p>
          <w:p w14:paraId="130FEFC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559,354 </w:t>
            </w:r>
          </w:p>
          <w:p w14:paraId="656EA8DD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570,612 </w:t>
            </w:r>
          </w:p>
          <w:p w14:paraId="615124FD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581,919 </w:t>
            </w:r>
          </w:p>
          <w:p w14:paraId="0104DDA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593,276 </w:t>
            </w:r>
          </w:p>
          <w:p w14:paraId="32B8C835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604,682 </w:t>
            </w:r>
          </w:p>
          <w:p w14:paraId="75E55FF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616,139 </w:t>
            </w:r>
          </w:p>
          <w:p w14:paraId="7BA03DD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626,777 </w:t>
            </w:r>
          </w:p>
          <w:p w14:paraId="4D7264D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637,458 </w:t>
            </w:r>
          </w:p>
          <w:p w14:paraId="38942576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648,182 </w:t>
            </w:r>
          </w:p>
          <w:p w14:paraId="266DFC0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658,950 </w:t>
            </w:r>
          </w:p>
          <w:p w14:paraId="6DA7336E" w14:textId="646A826A" w:rsidR="00DF3075" w:rsidRPr="00F45BE8" w:rsidRDefault="00277750" w:rsidP="00277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7750">
              <w:rPr>
                <w:rFonts w:ascii="Times New Roman" w:hAnsi="Times New Roman" w:cs="Times New Roman"/>
                <w:bCs/>
              </w:rPr>
              <w:t xml:space="preserve"> 2,669,761</w:t>
            </w:r>
          </w:p>
        </w:tc>
        <w:tc>
          <w:tcPr>
            <w:tcW w:w="1870" w:type="dxa"/>
          </w:tcPr>
          <w:p w14:paraId="4197F29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9,014 </w:t>
            </w:r>
          </w:p>
          <w:p w14:paraId="7D437EC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9,256 </w:t>
            </w:r>
          </w:p>
          <w:p w14:paraId="21644B6D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9,498 </w:t>
            </w:r>
          </w:p>
          <w:p w14:paraId="1FAE5D0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9,742 </w:t>
            </w:r>
          </w:p>
          <w:p w14:paraId="7F34AE5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9,980 </w:t>
            </w:r>
          </w:p>
          <w:p w14:paraId="2311FC2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0,218 </w:t>
            </w:r>
          </w:p>
          <w:p w14:paraId="040434D3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0,458 </w:t>
            </w:r>
          </w:p>
          <w:p w14:paraId="306B3A66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0,699 </w:t>
            </w:r>
          </w:p>
          <w:p w14:paraId="1CAC3A4B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0,942 </w:t>
            </w:r>
          </w:p>
          <w:p w14:paraId="1644FD8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1,185 </w:t>
            </w:r>
          </w:p>
          <w:p w14:paraId="6FBFEDCD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1,430 </w:t>
            </w:r>
          </w:p>
          <w:p w14:paraId="3112BAA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1,668 </w:t>
            </w:r>
          </w:p>
          <w:p w14:paraId="3690333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1,907 </w:t>
            </w:r>
          </w:p>
          <w:p w14:paraId="5509EA45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2,148 </w:t>
            </w:r>
          </w:p>
          <w:p w14:paraId="786D4DBA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2,389 </w:t>
            </w:r>
          </w:p>
          <w:p w14:paraId="144BD1A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2,632 </w:t>
            </w:r>
          </w:p>
          <w:p w14:paraId="3BB6E1E3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2,876 </w:t>
            </w:r>
          </w:p>
          <w:p w14:paraId="7204A2B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3,121 </w:t>
            </w:r>
          </w:p>
          <w:p w14:paraId="36E36435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3,359 </w:t>
            </w:r>
          </w:p>
          <w:p w14:paraId="4C88065E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3,598 </w:t>
            </w:r>
          </w:p>
          <w:p w14:paraId="19691812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3,838 </w:t>
            </w:r>
          </w:p>
          <w:p w14:paraId="6FCD2ECC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4,080 </w:t>
            </w:r>
          </w:p>
          <w:p w14:paraId="2D89342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4,322 </w:t>
            </w:r>
          </w:p>
          <w:p w14:paraId="03A2B9AD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4,566 </w:t>
            </w:r>
          </w:p>
          <w:p w14:paraId="14B9DED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4,810 </w:t>
            </w:r>
          </w:p>
          <w:p w14:paraId="39A6B267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5,048 </w:t>
            </w:r>
          </w:p>
          <w:p w14:paraId="4B16DA28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5,286 </w:t>
            </w:r>
          </w:p>
          <w:p w14:paraId="46BC07F9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5,526 </w:t>
            </w:r>
          </w:p>
          <w:p w14:paraId="368AB453" w14:textId="77777777" w:rsidR="00277750" w:rsidRPr="00277750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5,766 </w:t>
            </w:r>
          </w:p>
          <w:p w14:paraId="426CF3CE" w14:textId="023497F7" w:rsidR="00DF3075" w:rsidRPr="00F45BE8" w:rsidRDefault="00277750" w:rsidP="0027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77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6,008</w:t>
            </w:r>
          </w:p>
        </w:tc>
      </w:tr>
    </w:tbl>
    <w:p w14:paraId="3D7512B4" w14:textId="2B8DBB0B" w:rsidR="003570D8" w:rsidRDefault="003570D8" w:rsidP="00995C76"/>
    <w:sectPr w:rsidR="003570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BA341" w14:textId="77777777" w:rsidR="00D26175" w:rsidRDefault="00D26175" w:rsidP="007C520F">
      <w:pPr>
        <w:spacing w:after="0" w:line="240" w:lineRule="auto"/>
      </w:pPr>
      <w:r>
        <w:separator/>
      </w:r>
    </w:p>
  </w:endnote>
  <w:endnote w:type="continuationSeparator" w:id="0">
    <w:p w14:paraId="6D708739" w14:textId="77777777" w:rsidR="00D26175" w:rsidRDefault="00D26175" w:rsidP="007C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9F131" w14:textId="77777777" w:rsidR="00D26175" w:rsidRDefault="00D26175" w:rsidP="007C520F">
      <w:pPr>
        <w:spacing w:after="0" w:line="240" w:lineRule="auto"/>
      </w:pPr>
      <w:r>
        <w:separator/>
      </w:r>
    </w:p>
  </w:footnote>
  <w:footnote w:type="continuationSeparator" w:id="0">
    <w:p w14:paraId="0892B3AD" w14:textId="77777777" w:rsidR="00D26175" w:rsidRDefault="00D26175" w:rsidP="007C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535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8AFFD" w14:textId="00BAEDDB" w:rsidR="00A31BB4" w:rsidRDefault="00A31B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B0DC2"/>
    <w:multiLevelType w:val="hybridMultilevel"/>
    <w:tmpl w:val="4584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8FA"/>
    <w:multiLevelType w:val="hybridMultilevel"/>
    <w:tmpl w:val="F38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B"/>
    <w:rsid w:val="00003741"/>
    <w:rsid w:val="000123B1"/>
    <w:rsid w:val="000165E8"/>
    <w:rsid w:val="00017B33"/>
    <w:rsid w:val="00026BC4"/>
    <w:rsid w:val="00031AF8"/>
    <w:rsid w:val="00047A8C"/>
    <w:rsid w:val="00050530"/>
    <w:rsid w:val="00060544"/>
    <w:rsid w:val="00075E60"/>
    <w:rsid w:val="00095ACF"/>
    <w:rsid w:val="000961CA"/>
    <w:rsid w:val="000B18B9"/>
    <w:rsid w:val="000C6107"/>
    <w:rsid w:val="000C71F3"/>
    <w:rsid w:val="000D7D1F"/>
    <w:rsid w:val="001279F6"/>
    <w:rsid w:val="001310B7"/>
    <w:rsid w:val="00131679"/>
    <w:rsid w:val="001402ED"/>
    <w:rsid w:val="001415A5"/>
    <w:rsid w:val="00142614"/>
    <w:rsid w:val="0016223C"/>
    <w:rsid w:val="00177B48"/>
    <w:rsid w:val="00180950"/>
    <w:rsid w:val="00183EC3"/>
    <w:rsid w:val="00186B66"/>
    <w:rsid w:val="00193988"/>
    <w:rsid w:val="001A1030"/>
    <w:rsid w:val="001A16EB"/>
    <w:rsid w:val="001A2476"/>
    <w:rsid w:val="001B6D32"/>
    <w:rsid w:val="001C5F27"/>
    <w:rsid w:val="001E3B00"/>
    <w:rsid w:val="001F3BA2"/>
    <w:rsid w:val="001F57E6"/>
    <w:rsid w:val="00201A00"/>
    <w:rsid w:val="00202DED"/>
    <w:rsid w:val="0021761F"/>
    <w:rsid w:val="0022509E"/>
    <w:rsid w:val="00245A6B"/>
    <w:rsid w:val="002645D9"/>
    <w:rsid w:val="002744BC"/>
    <w:rsid w:val="002772EB"/>
    <w:rsid w:val="00277750"/>
    <w:rsid w:val="00284ECB"/>
    <w:rsid w:val="00290557"/>
    <w:rsid w:val="002930A3"/>
    <w:rsid w:val="002942F6"/>
    <w:rsid w:val="00295F37"/>
    <w:rsid w:val="002A4326"/>
    <w:rsid w:val="002F21A9"/>
    <w:rsid w:val="00306D07"/>
    <w:rsid w:val="003238B7"/>
    <w:rsid w:val="00325B74"/>
    <w:rsid w:val="00350FFC"/>
    <w:rsid w:val="003510ED"/>
    <w:rsid w:val="003546A0"/>
    <w:rsid w:val="003570D8"/>
    <w:rsid w:val="0035732E"/>
    <w:rsid w:val="0037059F"/>
    <w:rsid w:val="00374FA4"/>
    <w:rsid w:val="00375AEB"/>
    <w:rsid w:val="003779F7"/>
    <w:rsid w:val="00381166"/>
    <w:rsid w:val="00382AFD"/>
    <w:rsid w:val="003B31BE"/>
    <w:rsid w:val="003B693F"/>
    <w:rsid w:val="003C63A4"/>
    <w:rsid w:val="003D20E2"/>
    <w:rsid w:val="003D66F4"/>
    <w:rsid w:val="003F6BD4"/>
    <w:rsid w:val="00404ACA"/>
    <w:rsid w:val="00421991"/>
    <w:rsid w:val="004303D8"/>
    <w:rsid w:val="0047183C"/>
    <w:rsid w:val="004961E5"/>
    <w:rsid w:val="004A11D1"/>
    <w:rsid w:val="004A1286"/>
    <w:rsid w:val="004A4653"/>
    <w:rsid w:val="004B7C4D"/>
    <w:rsid w:val="004C714F"/>
    <w:rsid w:val="004C7739"/>
    <w:rsid w:val="004F2B91"/>
    <w:rsid w:val="004F34E6"/>
    <w:rsid w:val="005132EF"/>
    <w:rsid w:val="00543840"/>
    <w:rsid w:val="00543B06"/>
    <w:rsid w:val="00567FD7"/>
    <w:rsid w:val="005757CC"/>
    <w:rsid w:val="005A6226"/>
    <w:rsid w:val="005B068A"/>
    <w:rsid w:val="005B61DA"/>
    <w:rsid w:val="005E0350"/>
    <w:rsid w:val="00611521"/>
    <w:rsid w:val="00617E58"/>
    <w:rsid w:val="00621E90"/>
    <w:rsid w:val="006237A5"/>
    <w:rsid w:val="00637737"/>
    <w:rsid w:val="00654147"/>
    <w:rsid w:val="00685C63"/>
    <w:rsid w:val="00687F31"/>
    <w:rsid w:val="00694273"/>
    <w:rsid w:val="006A4C37"/>
    <w:rsid w:val="006B75EA"/>
    <w:rsid w:val="006C4CC1"/>
    <w:rsid w:val="006E4856"/>
    <w:rsid w:val="006F1991"/>
    <w:rsid w:val="00717CDD"/>
    <w:rsid w:val="00720C52"/>
    <w:rsid w:val="00731358"/>
    <w:rsid w:val="00741B87"/>
    <w:rsid w:val="00750B6E"/>
    <w:rsid w:val="007669E2"/>
    <w:rsid w:val="0077587F"/>
    <w:rsid w:val="00776293"/>
    <w:rsid w:val="00784F29"/>
    <w:rsid w:val="007A104C"/>
    <w:rsid w:val="007A19C0"/>
    <w:rsid w:val="007B51C8"/>
    <w:rsid w:val="007B5ADD"/>
    <w:rsid w:val="007C1013"/>
    <w:rsid w:val="007C49DD"/>
    <w:rsid w:val="007C520F"/>
    <w:rsid w:val="007C6BBD"/>
    <w:rsid w:val="00800782"/>
    <w:rsid w:val="0080185A"/>
    <w:rsid w:val="00811957"/>
    <w:rsid w:val="00813A13"/>
    <w:rsid w:val="00827138"/>
    <w:rsid w:val="008337BA"/>
    <w:rsid w:val="00834EDD"/>
    <w:rsid w:val="00850407"/>
    <w:rsid w:val="008504A0"/>
    <w:rsid w:val="00874FCA"/>
    <w:rsid w:val="0089721D"/>
    <w:rsid w:val="008A6A32"/>
    <w:rsid w:val="008B0EBD"/>
    <w:rsid w:val="008C6E82"/>
    <w:rsid w:val="008D1459"/>
    <w:rsid w:val="008F2F05"/>
    <w:rsid w:val="00900979"/>
    <w:rsid w:val="00900B56"/>
    <w:rsid w:val="00916DE6"/>
    <w:rsid w:val="00931B93"/>
    <w:rsid w:val="00935FBF"/>
    <w:rsid w:val="009415AE"/>
    <w:rsid w:val="00957AD6"/>
    <w:rsid w:val="00967F2A"/>
    <w:rsid w:val="00975133"/>
    <w:rsid w:val="00982945"/>
    <w:rsid w:val="00992DCF"/>
    <w:rsid w:val="00995C76"/>
    <w:rsid w:val="009A042E"/>
    <w:rsid w:val="009A7C39"/>
    <w:rsid w:val="009B173D"/>
    <w:rsid w:val="009D597D"/>
    <w:rsid w:val="009D72BD"/>
    <w:rsid w:val="009F04D3"/>
    <w:rsid w:val="009F070A"/>
    <w:rsid w:val="009F3F4C"/>
    <w:rsid w:val="00A047E1"/>
    <w:rsid w:val="00A1136B"/>
    <w:rsid w:val="00A206D4"/>
    <w:rsid w:val="00A316FA"/>
    <w:rsid w:val="00A31BB4"/>
    <w:rsid w:val="00A33C68"/>
    <w:rsid w:val="00A37532"/>
    <w:rsid w:val="00A4476C"/>
    <w:rsid w:val="00A7620F"/>
    <w:rsid w:val="00A778CC"/>
    <w:rsid w:val="00A87F12"/>
    <w:rsid w:val="00A929C3"/>
    <w:rsid w:val="00A94777"/>
    <w:rsid w:val="00AA73A9"/>
    <w:rsid w:val="00AB74A8"/>
    <w:rsid w:val="00AC0421"/>
    <w:rsid w:val="00AC2C6D"/>
    <w:rsid w:val="00AE335A"/>
    <w:rsid w:val="00AE46B2"/>
    <w:rsid w:val="00B17C72"/>
    <w:rsid w:val="00B17F0D"/>
    <w:rsid w:val="00B22789"/>
    <w:rsid w:val="00B24AAF"/>
    <w:rsid w:val="00B37DC4"/>
    <w:rsid w:val="00B4069C"/>
    <w:rsid w:val="00B500E7"/>
    <w:rsid w:val="00B56B76"/>
    <w:rsid w:val="00B81D1C"/>
    <w:rsid w:val="00B83093"/>
    <w:rsid w:val="00B83B23"/>
    <w:rsid w:val="00BB261D"/>
    <w:rsid w:val="00BB6CCF"/>
    <w:rsid w:val="00BE026B"/>
    <w:rsid w:val="00BE583A"/>
    <w:rsid w:val="00BF41F0"/>
    <w:rsid w:val="00BF5B5B"/>
    <w:rsid w:val="00C01400"/>
    <w:rsid w:val="00C11668"/>
    <w:rsid w:val="00C12606"/>
    <w:rsid w:val="00C24C86"/>
    <w:rsid w:val="00C26B03"/>
    <w:rsid w:val="00C30E77"/>
    <w:rsid w:val="00C325D9"/>
    <w:rsid w:val="00C54758"/>
    <w:rsid w:val="00C57E57"/>
    <w:rsid w:val="00C63B9D"/>
    <w:rsid w:val="00C65779"/>
    <w:rsid w:val="00C660C8"/>
    <w:rsid w:val="00C66199"/>
    <w:rsid w:val="00C81A29"/>
    <w:rsid w:val="00CB4E7C"/>
    <w:rsid w:val="00CC39E3"/>
    <w:rsid w:val="00CE3458"/>
    <w:rsid w:val="00CF74EC"/>
    <w:rsid w:val="00D1794F"/>
    <w:rsid w:val="00D215C9"/>
    <w:rsid w:val="00D26175"/>
    <w:rsid w:val="00D36B19"/>
    <w:rsid w:val="00D41F7C"/>
    <w:rsid w:val="00D45797"/>
    <w:rsid w:val="00D53F2F"/>
    <w:rsid w:val="00D54759"/>
    <w:rsid w:val="00D551D8"/>
    <w:rsid w:val="00D601C4"/>
    <w:rsid w:val="00D66ED2"/>
    <w:rsid w:val="00D7054E"/>
    <w:rsid w:val="00D71755"/>
    <w:rsid w:val="00DC4A9A"/>
    <w:rsid w:val="00DC4CDC"/>
    <w:rsid w:val="00DD040D"/>
    <w:rsid w:val="00DF127A"/>
    <w:rsid w:val="00DF3075"/>
    <w:rsid w:val="00E05578"/>
    <w:rsid w:val="00E11F17"/>
    <w:rsid w:val="00E162B2"/>
    <w:rsid w:val="00E20700"/>
    <w:rsid w:val="00E24E22"/>
    <w:rsid w:val="00E50D2F"/>
    <w:rsid w:val="00E51EB5"/>
    <w:rsid w:val="00E5437E"/>
    <w:rsid w:val="00E547F8"/>
    <w:rsid w:val="00E554E9"/>
    <w:rsid w:val="00E56302"/>
    <w:rsid w:val="00E60BFC"/>
    <w:rsid w:val="00E663C9"/>
    <w:rsid w:val="00E81E8B"/>
    <w:rsid w:val="00E91E5B"/>
    <w:rsid w:val="00EA052F"/>
    <w:rsid w:val="00EA6739"/>
    <w:rsid w:val="00EB388E"/>
    <w:rsid w:val="00EB6F93"/>
    <w:rsid w:val="00EC20AE"/>
    <w:rsid w:val="00ED0E6B"/>
    <w:rsid w:val="00ED5944"/>
    <w:rsid w:val="00ED5B7C"/>
    <w:rsid w:val="00ED735A"/>
    <w:rsid w:val="00EE64CE"/>
    <w:rsid w:val="00EE6BE4"/>
    <w:rsid w:val="00EF0612"/>
    <w:rsid w:val="00F01EFA"/>
    <w:rsid w:val="00F2026D"/>
    <w:rsid w:val="00F37835"/>
    <w:rsid w:val="00F4091F"/>
    <w:rsid w:val="00F45BE8"/>
    <w:rsid w:val="00F55843"/>
    <w:rsid w:val="00F660B7"/>
    <w:rsid w:val="00F71599"/>
    <w:rsid w:val="00F834AD"/>
    <w:rsid w:val="00FA6149"/>
    <w:rsid w:val="00FA61E2"/>
    <w:rsid w:val="00FB6F05"/>
    <w:rsid w:val="00FC2CB2"/>
    <w:rsid w:val="00FC5ABB"/>
    <w:rsid w:val="00FE3585"/>
    <w:rsid w:val="00FE79B6"/>
    <w:rsid w:val="00FF1A91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F118"/>
  <w15:chartTrackingRefBased/>
  <w15:docId w15:val="{ED85A7E9-036C-4549-A1AB-BBA8C5E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45D9"/>
    <w:pPr>
      <w:ind w:left="720"/>
      <w:contextualSpacing/>
    </w:pPr>
  </w:style>
  <w:style w:type="table" w:styleId="TableGrid">
    <w:name w:val="Table Grid"/>
    <w:basedOn w:val="TableNormal"/>
    <w:uiPriority w:val="39"/>
    <w:rsid w:val="00A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0F"/>
  </w:style>
  <w:style w:type="paragraph" w:styleId="Footer">
    <w:name w:val="footer"/>
    <w:basedOn w:val="Normal"/>
    <w:link w:val="Foot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0F"/>
  </w:style>
  <w:style w:type="paragraph" w:styleId="BalloonText">
    <w:name w:val="Balloon Text"/>
    <w:basedOn w:val="Normal"/>
    <w:link w:val="BalloonTextChar"/>
    <w:uiPriority w:val="99"/>
    <w:semiHidden/>
    <w:unhideWhenUsed/>
    <w:rsid w:val="005E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A8C2-5C02-4C99-8732-31A5EBE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Jain</dc:creator>
  <cp:keywords/>
  <dc:description/>
  <cp:lastModifiedBy>Chaman Jain</cp:lastModifiedBy>
  <cp:revision>4</cp:revision>
  <dcterms:created xsi:type="dcterms:W3CDTF">2021-01-18T15:30:00Z</dcterms:created>
  <dcterms:modified xsi:type="dcterms:W3CDTF">2021-01-18T16:17:00Z</dcterms:modified>
</cp:coreProperties>
</file>